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14202" w14:textId="77777777" w:rsidR="006F6710" w:rsidRDefault="006F6710" w:rsidP="009863E2">
      <w:pPr>
        <w:pStyle w:val="BodyText"/>
        <w:ind w:right="148"/>
        <w:rPr>
          <w:sz w:val="24"/>
          <w:szCs w:val="24"/>
        </w:rPr>
      </w:pPr>
    </w:p>
    <w:p w14:paraId="34B5B4C2" w14:textId="74D9662A" w:rsidR="00057752" w:rsidRPr="00E2276A" w:rsidRDefault="004F6733" w:rsidP="009863E2">
      <w:pPr>
        <w:pStyle w:val="BodyText"/>
        <w:ind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0A075F">
        <w:rPr>
          <w:b/>
          <w:sz w:val="24"/>
          <w:szCs w:val="24"/>
        </w:rPr>
        <w:t>M</w:t>
      </w:r>
      <w:r w:rsidR="00CE582D">
        <w:rPr>
          <w:b/>
          <w:sz w:val="24"/>
          <w:szCs w:val="24"/>
        </w:rPr>
        <w:t>E</w:t>
      </w:r>
      <w:r w:rsidR="000A075F">
        <w:rPr>
          <w:b/>
          <w:sz w:val="24"/>
          <w:szCs w:val="24"/>
        </w:rPr>
        <w:t xml:space="preserve"> or ME with </w:t>
      </w:r>
      <w:proofErr w:type="spellStart"/>
      <w:r w:rsidR="000A075F">
        <w:rPr>
          <w:b/>
          <w:sz w:val="24"/>
          <w:szCs w:val="24"/>
        </w:rPr>
        <w:t>BioE</w:t>
      </w:r>
      <w:proofErr w:type="spellEnd"/>
      <w:r w:rsidR="000A075F">
        <w:rPr>
          <w:b/>
          <w:sz w:val="24"/>
          <w:szCs w:val="24"/>
        </w:rPr>
        <w:t xml:space="preserve"> emphasis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CD44A2" w:rsidRDefault="00057752">
      <w:pPr>
        <w:pStyle w:val="BodyText"/>
        <w:spacing w:before="10"/>
        <w:rPr>
          <w:sz w:val="16"/>
          <w:szCs w:val="16"/>
        </w:rPr>
      </w:pPr>
    </w:p>
    <w:p w14:paraId="3A66C794" w14:textId="579027F5" w:rsidR="00FC6B0B" w:rsidRPr="008504C1" w:rsidRDefault="00EF32BE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2E06763B">
                <wp:simplePos x="0" y="0"/>
                <wp:positionH relativeFrom="column">
                  <wp:posOffset>625475</wp:posOffset>
                </wp:positionH>
                <wp:positionV relativeFrom="page">
                  <wp:posOffset>3067050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5pt;margin-top:241.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5F1FE6AE">
                <wp:simplePos x="0" y="0"/>
                <wp:positionH relativeFrom="column">
                  <wp:posOffset>53022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AF4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41.7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47F6CD95">
                <wp:simplePos x="0" y="0"/>
                <wp:positionH relativeFrom="column">
                  <wp:posOffset>527685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DC8E" id="Left Brace 2124553174" o:spid="_x0000_s1026" type="#_x0000_t87" style="position:absolute;margin-left:41.55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FGOihveAAAACgEAAA8AAABkcnMvZG93bnJldi54&#10;bWxMj01Lw0AQhu+C/2EZwZvdfDWUmEkRoQgeBGsh1212TEKzsyG7SeO/d3vS48w8vPO85X41g1ho&#10;cr1lhHgTgSBurO65RTh9HZ52IJxXrNVgmRB+yMG+ur8rVaHtlT9pOfpWhBB2hULovB8LKV3TkVFu&#10;Y0ficPu2k1E+jFMr9aSuIdwMMomiXBrVc/jQqZFeO2oux9kg9LMd8zeu35f6oupTcnD2I3OIjw/r&#10;yzMIT6v/g+GmH9ShCk5nO7N2YkDYpXEgEdJtnoG4AWkcNmeELNlmIKtS/q9Q/QI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BRjoob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5059C535">
                <wp:simplePos x="0" y="0"/>
                <wp:positionH relativeFrom="column">
                  <wp:posOffset>628650</wp:posOffset>
                </wp:positionH>
                <wp:positionV relativeFrom="page">
                  <wp:posOffset>3999865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210" id="_x0000_s1027" type="#_x0000_t202" style="position:absolute;left:0;text-align:left;margin-left:49.5pt;margin-top:314.95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0A075F">
        <w:rPr>
          <w:b/>
          <w:sz w:val="24"/>
          <w:szCs w:val="24"/>
        </w:rPr>
        <w:t>M</w:t>
      </w:r>
      <w:r w:rsidR="00B86900">
        <w:rPr>
          <w:b/>
          <w:sz w:val="24"/>
          <w:szCs w:val="24"/>
        </w:rPr>
        <w:t xml:space="preserve">E 200 or </w:t>
      </w:r>
      <w:r w:rsidR="000A075F">
        <w:rPr>
          <w:b/>
          <w:sz w:val="24"/>
          <w:szCs w:val="24"/>
        </w:rPr>
        <w:t>A</w:t>
      </w:r>
      <w:r w:rsidR="00B86900">
        <w:rPr>
          <w:b/>
          <w:sz w:val="24"/>
          <w:szCs w:val="24"/>
        </w:rPr>
        <w:t>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674FA60B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 xml:space="preserve">Major </w:t>
            </w:r>
            <w:r w:rsidR="009D5FC7">
              <w:rPr>
                <w:b/>
                <w:sz w:val="24"/>
                <w:szCs w:val="24"/>
                <w:u w:val="single"/>
              </w:rPr>
              <w:t>Impaction</w:t>
            </w:r>
            <w:r w:rsidRPr="00E2276A">
              <w:rPr>
                <w:b/>
                <w:sz w:val="24"/>
                <w:szCs w:val="24"/>
                <w:u w:val="single"/>
              </w:rPr>
              <w:t xml:space="preserve">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1A6BDAD8" w:rsidR="003E5D84" w:rsidRDefault="000A075F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F227A">
              <w:rPr>
                <w:b/>
                <w:sz w:val="24"/>
                <w:szCs w:val="24"/>
              </w:rPr>
              <w:t>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 w:rsidR="00CF227A"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CF227A"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34FB323" w:rsidR="00664F93" w:rsidRDefault="000A075F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664F93">
              <w:rPr>
                <w:b/>
                <w:sz w:val="24"/>
                <w:szCs w:val="24"/>
              </w:rPr>
              <w:t>E 200</w:t>
            </w:r>
            <w:r w:rsidR="00664F93" w:rsidRPr="00E2276A">
              <w:rPr>
                <w:b/>
                <w:sz w:val="24"/>
                <w:szCs w:val="24"/>
              </w:rPr>
              <w:t>:</w:t>
            </w:r>
            <w:r w:rsidR="00664F93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="00664F93"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781C9908" w:rsidR="00057752" w:rsidRPr="00E2276A" w:rsidRDefault="006A276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 w:rsidRPr="006A2765">
        <w:rPr>
          <w:sz w:val="24"/>
          <w:szCs w:val="24"/>
        </w:rPr>
        <w:t xml:space="preserve">Students must have completed </w:t>
      </w:r>
      <w:r w:rsidRPr="006A2765">
        <w:rPr>
          <w:b/>
          <w:sz w:val="24"/>
          <w:szCs w:val="24"/>
        </w:rPr>
        <w:t xml:space="preserve">a minimum of 15 units at SDSU. </w:t>
      </w:r>
      <w:r>
        <w:rPr>
          <w:b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0A075F">
        <w:rPr>
          <w:sz w:val="24"/>
          <w:szCs w:val="24"/>
        </w:rPr>
        <w:t>M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7B51D006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</w:t>
      </w:r>
      <w:r w:rsidR="00046811">
        <w:rPr>
          <w:sz w:val="24"/>
          <w:szCs w:val="24"/>
        </w:rPr>
        <w:t>n</w:t>
      </w:r>
      <w:r w:rsidRPr="00E2276A">
        <w:rPr>
          <w:sz w:val="24"/>
          <w:szCs w:val="24"/>
        </w:rPr>
        <w:t>:</w:t>
      </w:r>
      <w:r w:rsidR="00743229">
        <w:rPr>
          <w:sz w:val="24"/>
          <w:szCs w:val="24"/>
        </w:rPr>
        <w:t xml:space="preserve"> _______</w:t>
      </w:r>
    </w:p>
    <w:p w14:paraId="663E1011" w14:textId="77777777" w:rsidR="00CF3D4E" w:rsidRDefault="00CF3D4E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30D8D477" w14:textId="77777777" w:rsidR="00A05DE4" w:rsidRDefault="00A05DE4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720B4A9F" w14:textId="60E48BF3" w:rsidR="00401002" w:rsidRDefault="00674A31" w:rsidP="00904618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61497932" w:rsidR="00057752" w:rsidRDefault="00E87BA2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 w:rsidRPr="00E2276A"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1F5BE288" w14:textId="77777777" w:rsidR="008629D3" w:rsidRPr="008629D3" w:rsidRDefault="008629D3" w:rsidP="008629D3">
      <w:pPr>
        <w:pStyle w:val="BodyText"/>
        <w:tabs>
          <w:tab w:val="left" w:pos="5850"/>
        </w:tabs>
        <w:jc w:val="center"/>
        <w:rPr>
          <w:b/>
          <w:bCs/>
          <w:sz w:val="10"/>
          <w:szCs w:val="10"/>
          <w:highlight w:val="lightGray"/>
          <w:u w:val="single"/>
        </w:rPr>
      </w:pPr>
    </w:p>
    <w:p w14:paraId="04FE0CD3" w14:textId="48E6287A" w:rsidR="00914854" w:rsidRDefault="00914854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="00DD3CBF"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2929A40" w14:textId="77777777" w:rsidR="00D46E86" w:rsidRPr="00710374" w:rsidRDefault="00D46E86" w:rsidP="00B15127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</w:p>
    <w:p w14:paraId="10AA2C48" w14:textId="04C530C1" w:rsidR="00F57612" w:rsidRPr="008801A0" w:rsidRDefault="00914854" w:rsidP="00B15127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sectPr w:rsidR="00F57612" w:rsidRPr="008801A0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399D" w14:textId="77777777" w:rsidR="00F47391" w:rsidRDefault="00F47391" w:rsidP="00683AC1">
      <w:r>
        <w:separator/>
      </w:r>
    </w:p>
  </w:endnote>
  <w:endnote w:type="continuationSeparator" w:id="0">
    <w:p w14:paraId="5ABBD967" w14:textId="77777777" w:rsidR="00F47391" w:rsidRDefault="00F47391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1BF79" w14:textId="1EC88D22" w:rsidR="0046269C" w:rsidRPr="00D62494" w:rsidRDefault="00E0481C" w:rsidP="00D62494">
    <w:pPr>
      <w:jc w:val="right"/>
      <w:rPr>
        <w:sz w:val="16"/>
        <w:szCs w:val="16"/>
      </w:rPr>
    </w:pPr>
    <w:r>
      <w:rPr>
        <w:sz w:val="16"/>
        <w:szCs w:val="16"/>
      </w:rPr>
      <w:t xml:space="preserve">Criteria vetted </w:t>
    </w:r>
    <w:r w:rsidR="00D62494">
      <w:rPr>
        <w:sz w:val="16"/>
        <w:szCs w:val="16"/>
      </w:rPr>
      <w:t xml:space="preserve">by </w:t>
    </w:r>
    <w:proofErr w:type="spellStart"/>
    <w:r w:rsidR="00D62494">
      <w:rPr>
        <w:sz w:val="16"/>
        <w:szCs w:val="16"/>
      </w:rPr>
      <w:t>CoE</w:t>
    </w:r>
    <w:proofErr w:type="spellEnd"/>
    <w:r w:rsidR="00D62494">
      <w:rPr>
        <w:sz w:val="16"/>
        <w:szCs w:val="16"/>
      </w:rPr>
      <w:t xml:space="preserve"> Exec Committee on</w:t>
    </w:r>
    <w:r w:rsidR="00D62494" w:rsidRPr="00F96BF0">
      <w:rPr>
        <w:sz w:val="16"/>
        <w:szCs w:val="16"/>
      </w:rPr>
      <w:t xml:space="preserve"> </w:t>
    </w:r>
    <w:r w:rsidR="00A05DE4">
      <w:rPr>
        <w:sz w:val="16"/>
        <w:szCs w:val="16"/>
      </w:rPr>
      <w:t>9</w:t>
    </w:r>
    <w:r w:rsidR="00D62494" w:rsidRPr="00F96BF0">
      <w:rPr>
        <w:sz w:val="16"/>
        <w:szCs w:val="16"/>
      </w:rPr>
      <w:t>/</w:t>
    </w:r>
    <w:r w:rsidR="00A05DE4">
      <w:rPr>
        <w:sz w:val="16"/>
        <w:szCs w:val="16"/>
      </w:rPr>
      <w:t>6</w:t>
    </w:r>
    <w:r w:rsidR="00D62494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6CF7" w14:textId="77777777" w:rsidR="00F47391" w:rsidRDefault="00F47391" w:rsidP="00683AC1">
      <w:r>
        <w:separator/>
      </w:r>
    </w:p>
  </w:footnote>
  <w:footnote w:type="continuationSeparator" w:id="0">
    <w:p w14:paraId="1890D318" w14:textId="77777777" w:rsidR="00F47391" w:rsidRDefault="00F47391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8D873" w14:textId="50E86978" w:rsidR="005B008B" w:rsidRPr="00C02AF5" w:rsidRDefault="00531990" w:rsidP="00531990">
    <w:pPr>
      <w:pStyle w:val="Title"/>
      <w:spacing w:before="0" w:after="0"/>
      <w:ind w:left="1800"/>
      <w:jc w:val="center"/>
      <w:rPr>
        <w:rFonts w:ascii="Arial Narrow" w:hAnsi="Arial Narrow"/>
        <w:spacing w:val="-2"/>
        <w:sz w:val="26"/>
        <w:szCs w:val="26"/>
      </w:rPr>
    </w:pPr>
    <w:r w:rsidRPr="00C02AF5">
      <w:rPr>
        <w:rFonts w:ascii="Arial Narrow" w:hAnsi="Arial Narrow"/>
        <w:noProof/>
        <w:sz w:val="26"/>
        <w:szCs w:val="26"/>
      </w:rPr>
      <w:drawing>
        <wp:anchor distT="0" distB="0" distL="114300" distR="114300" simplePos="0" relativeHeight="251680768" behindDoc="0" locked="0" layoutInCell="1" allowOverlap="1" wp14:anchorId="7F230AEA" wp14:editId="45D1756B">
          <wp:simplePos x="0" y="0"/>
          <wp:positionH relativeFrom="column">
            <wp:posOffset>-50165</wp:posOffset>
          </wp:positionH>
          <wp:positionV relativeFrom="paragraph">
            <wp:posOffset>-161925</wp:posOffset>
          </wp:positionV>
          <wp:extent cx="898525" cy="704850"/>
          <wp:effectExtent l="0" t="0" r="0" b="0"/>
          <wp:wrapSquare wrapText="bothSides"/>
          <wp:docPr id="37152673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673" name="Picture 1" descr="A black and red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08B" w:rsidRPr="00C02AF5">
      <w:rPr>
        <w:rFonts w:ascii="Arial Narrow" w:hAnsi="Arial Narrow"/>
        <w:sz w:val="26"/>
        <w:szCs w:val="26"/>
      </w:rPr>
      <w:t>Criteria</w:t>
    </w:r>
    <w:r w:rsidR="005B008B" w:rsidRPr="00C02AF5">
      <w:rPr>
        <w:rFonts w:ascii="Arial Narrow" w:hAnsi="Arial Narrow"/>
        <w:spacing w:val="-7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or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8504C1" w:rsidRPr="00C02AF5">
      <w:rPr>
        <w:rFonts w:ascii="Arial Narrow" w:hAnsi="Arial Narrow"/>
        <w:sz w:val="26"/>
        <w:szCs w:val="26"/>
      </w:rPr>
      <w:t xml:space="preserve">Change </w:t>
    </w:r>
    <w:r w:rsidR="005B008B" w:rsidRPr="00C02AF5">
      <w:rPr>
        <w:rFonts w:ascii="Arial Narrow" w:hAnsi="Arial Narrow"/>
        <w:sz w:val="26"/>
        <w:szCs w:val="26"/>
      </w:rPr>
      <w:t>to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6542AD">
      <w:rPr>
        <w:rFonts w:ascii="Arial Narrow" w:hAnsi="Arial Narrow"/>
        <w:sz w:val="26"/>
        <w:szCs w:val="26"/>
        <w:u w:val="single"/>
      </w:rPr>
      <w:t>Major Status</w:t>
    </w:r>
    <w:r w:rsidR="005B008B" w:rsidRPr="00C02AF5">
      <w:rPr>
        <w:rFonts w:ascii="Arial Narrow" w:hAnsi="Arial Narrow"/>
        <w:spacing w:val="-10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 xml:space="preserve">in </w:t>
    </w:r>
    <w:r w:rsidR="00323750" w:rsidRPr="00C02AF5">
      <w:rPr>
        <w:rFonts w:ascii="Arial Narrow" w:hAnsi="Arial Narrow"/>
        <w:sz w:val="26"/>
        <w:szCs w:val="26"/>
      </w:rPr>
      <w:t>Mechanical</w:t>
    </w:r>
    <w:r w:rsidR="00B44EB6" w:rsidRPr="00C02AF5">
      <w:rPr>
        <w:rFonts w:ascii="Arial Narrow" w:hAnsi="Arial Narrow"/>
        <w:sz w:val="26"/>
        <w:szCs w:val="26"/>
      </w:rPr>
      <w:t xml:space="preserve"> (including </w:t>
    </w:r>
    <w:proofErr w:type="spellStart"/>
    <w:r w:rsidR="00B44EB6" w:rsidRPr="00C02AF5">
      <w:rPr>
        <w:rFonts w:ascii="Arial Narrow" w:hAnsi="Arial Narrow"/>
        <w:sz w:val="26"/>
        <w:szCs w:val="26"/>
      </w:rPr>
      <w:t>BioE</w:t>
    </w:r>
    <w:proofErr w:type="spellEnd"/>
    <w:r w:rsidR="00B44EB6" w:rsidRPr="00C02AF5">
      <w:rPr>
        <w:rFonts w:ascii="Arial Narrow" w:hAnsi="Arial Narrow"/>
        <w:sz w:val="26"/>
        <w:szCs w:val="26"/>
      </w:rPr>
      <w:t xml:space="preserve"> emphasis)</w:t>
    </w:r>
    <w:r w:rsidR="003E5D84" w:rsidRPr="00C02AF5">
      <w:rPr>
        <w:rFonts w:ascii="Arial Narrow" w:hAnsi="Arial Narrow"/>
        <w:sz w:val="26"/>
        <w:szCs w:val="26"/>
      </w:rPr>
      <w:t xml:space="preserve"> Engineering</w:t>
    </w:r>
    <w:r w:rsidR="0069146F" w:rsidRPr="00C02AF5">
      <w:rPr>
        <w:rFonts w:ascii="Arial Narrow" w:hAnsi="Arial Narrow"/>
        <w:sz w:val="26"/>
        <w:szCs w:val="26"/>
      </w:rPr>
      <w:t xml:space="preserve"> </w:t>
    </w:r>
    <w:r w:rsidR="005B008B" w:rsidRPr="00C02AF5">
      <w:rPr>
        <w:rFonts w:ascii="Arial Narrow" w:hAnsi="Arial Narrow"/>
        <w:sz w:val="26"/>
        <w:szCs w:val="26"/>
      </w:rPr>
      <w:t>fr</w:t>
    </w:r>
    <w:r w:rsidR="005B008B" w:rsidRPr="00C02AF5">
      <w:rPr>
        <w:rFonts w:ascii="Arial Narrow" w:hAnsi="Arial Narrow"/>
        <w:spacing w:val="-2"/>
        <w:sz w:val="26"/>
        <w:szCs w:val="26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7E91B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45000"/>
    <w:rsid w:val="00046811"/>
    <w:rsid w:val="00055FA5"/>
    <w:rsid w:val="00057752"/>
    <w:rsid w:val="00061E94"/>
    <w:rsid w:val="00064518"/>
    <w:rsid w:val="000648B7"/>
    <w:rsid w:val="00067020"/>
    <w:rsid w:val="00067F2D"/>
    <w:rsid w:val="00076A8B"/>
    <w:rsid w:val="00081892"/>
    <w:rsid w:val="00082A32"/>
    <w:rsid w:val="000A075F"/>
    <w:rsid w:val="000C2E68"/>
    <w:rsid w:val="000D285C"/>
    <w:rsid w:val="000D584E"/>
    <w:rsid w:val="000D5F10"/>
    <w:rsid w:val="000E2024"/>
    <w:rsid w:val="000F3A74"/>
    <w:rsid w:val="000F44FF"/>
    <w:rsid w:val="000F7687"/>
    <w:rsid w:val="00103CF8"/>
    <w:rsid w:val="001263EA"/>
    <w:rsid w:val="00135345"/>
    <w:rsid w:val="00143E71"/>
    <w:rsid w:val="00167CE7"/>
    <w:rsid w:val="00175D05"/>
    <w:rsid w:val="001B031F"/>
    <w:rsid w:val="001B70DE"/>
    <w:rsid w:val="001C0038"/>
    <w:rsid w:val="001C11E3"/>
    <w:rsid w:val="00236764"/>
    <w:rsid w:val="00274CE9"/>
    <w:rsid w:val="00277C57"/>
    <w:rsid w:val="0028294E"/>
    <w:rsid w:val="00283849"/>
    <w:rsid w:val="00294E44"/>
    <w:rsid w:val="002B7368"/>
    <w:rsid w:val="002C7774"/>
    <w:rsid w:val="00323750"/>
    <w:rsid w:val="00332B35"/>
    <w:rsid w:val="00353273"/>
    <w:rsid w:val="003615CE"/>
    <w:rsid w:val="003B1E5E"/>
    <w:rsid w:val="003C0C65"/>
    <w:rsid w:val="003C2CF2"/>
    <w:rsid w:val="003C34CC"/>
    <w:rsid w:val="003D14FE"/>
    <w:rsid w:val="003E30F2"/>
    <w:rsid w:val="003E5D84"/>
    <w:rsid w:val="00401002"/>
    <w:rsid w:val="004105D3"/>
    <w:rsid w:val="00417AC7"/>
    <w:rsid w:val="00425ED3"/>
    <w:rsid w:val="0043191D"/>
    <w:rsid w:val="00461612"/>
    <w:rsid w:val="0046269C"/>
    <w:rsid w:val="00490109"/>
    <w:rsid w:val="00497880"/>
    <w:rsid w:val="004A2BAB"/>
    <w:rsid w:val="004B44F2"/>
    <w:rsid w:val="004C0831"/>
    <w:rsid w:val="004C2DE8"/>
    <w:rsid w:val="004C5B3F"/>
    <w:rsid w:val="004D3DC0"/>
    <w:rsid w:val="004D74C4"/>
    <w:rsid w:val="004E35B3"/>
    <w:rsid w:val="004E6B38"/>
    <w:rsid w:val="004F6733"/>
    <w:rsid w:val="005048CD"/>
    <w:rsid w:val="0052522D"/>
    <w:rsid w:val="00531990"/>
    <w:rsid w:val="005332D5"/>
    <w:rsid w:val="005563AD"/>
    <w:rsid w:val="00556492"/>
    <w:rsid w:val="0059059E"/>
    <w:rsid w:val="005B008B"/>
    <w:rsid w:val="005E7C87"/>
    <w:rsid w:val="00607314"/>
    <w:rsid w:val="00626B0D"/>
    <w:rsid w:val="006542AD"/>
    <w:rsid w:val="0065535B"/>
    <w:rsid w:val="00663E81"/>
    <w:rsid w:val="00664F93"/>
    <w:rsid w:val="00674A31"/>
    <w:rsid w:val="00677F73"/>
    <w:rsid w:val="00683AC1"/>
    <w:rsid w:val="0069146F"/>
    <w:rsid w:val="006A2765"/>
    <w:rsid w:val="006B2214"/>
    <w:rsid w:val="006B6F5D"/>
    <w:rsid w:val="006F6710"/>
    <w:rsid w:val="00710374"/>
    <w:rsid w:val="00713B97"/>
    <w:rsid w:val="007376A4"/>
    <w:rsid w:val="00740BBA"/>
    <w:rsid w:val="00743229"/>
    <w:rsid w:val="00771BDE"/>
    <w:rsid w:val="00787BFC"/>
    <w:rsid w:val="007944B2"/>
    <w:rsid w:val="007A0AA8"/>
    <w:rsid w:val="007A270C"/>
    <w:rsid w:val="007A5FA6"/>
    <w:rsid w:val="007A605A"/>
    <w:rsid w:val="007C7B49"/>
    <w:rsid w:val="007E3272"/>
    <w:rsid w:val="007F1A47"/>
    <w:rsid w:val="008504C1"/>
    <w:rsid w:val="00851855"/>
    <w:rsid w:val="008629D3"/>
    <w:rsid w:val="00872566"/>
    <w:rsid w:val="008801A0"/>
    <w:rsid w:val="008A423A"/>
    <w:rsid w:val="008B184B"/>
    <w:rsid w:val="008C4E0C"/>
    <w:rsid w:val="008F4FAB"/>
    <w:rsid w:val="00904618"/>
    <w:rsid w:val="00914854"/>
    <w:rsid w:val="00923EF7"/>
    <w:rsid w:val="00934BB7"/>
    <w:rsid w:val="00951724"/>
    <w:rsid w:val="0098497D"/>
    <w:rsid w:val="009863E2"/>
    <w:rsid w:val="009B392D"/>
    <w:rsid w:val="009C11A3"/>
    <w:rsid w:val="009D5FC7"/>
    <w:rsid w:val="009F0A83"/>
    <w:rsid w:val="00A05DE4"/>
    <w:rsid w:val="00A1441C"/>
    <w:rsid w:val="00A25061"/>
    <w:rsid w:val="00A32B1C"/>
    <w:rsid w:val="00A32FD9"/>
    <w:rsid w:val="00A57CFC"/>
    <w:rsid w:val="00A700C9"/>
    <w:rsid w:val="00A81E76"/>
    <w:rsid w:val="00A831BC"/>
    <w:rsid w:val="00A95456"/>
    <w:rsid w:val="00AB025A"/>
    <w:rsid w:val="00AB5606"/>
    <w:rsid w:val="00AE20BF"/>
    <w:rsid w:val="00AE6E69"/>
    <w:rsid w:val="00AF24FB"/>
    <w:rsid w:val="00B02B39"/>
    <w:rsid w:val="00B06D51"/>
    <w:rsid w:val="00B15127"/>
    <w:rsid w:val="00B20604"/>
    <w:rsid w:val="00B44EB6"/>
    <w:rsid w:val="00B72059"/>
    <w:rsid w:val="00B757FF"/>
    <w:rsid w:val="00B80C33"/>
    <w:rsid w:val="00B83377"/>
    <w:rsid w:val="00B86900"/>
    <w:rsid w:val="00BB37D9"/>
    <w:rsid w:val="00BC027D"/>
    <w:rsid w:val="00BD1E9F"/>
    <w:rsid w:val="00C0240A"/>
    <w:rsid w:val="00C02AF5"/>
    <w:rsid w:val="00C179F9"/>
    <w:rsid w:val="00C332D6"/>
    <w:rsid w:val="00C553EE"/>
    <w:rsid w:val="00C63535"/>
    <w:rsid w:val="00C76515"/>
    <w:rsid w:val="00C903A5"/>
    <w:rsid w:val="00C95D8E"/>
    <w:rsid w:val="00CD44A2"/>
    <w:rsid w:val="00CE582D"/>
    <w:rsid w:val="00CE59DF"/>
    <w:rsid w:val="00CF227A"/>
    <w:rsid w:val="00CF36CE"/>
    <w:rsid w:val="00CF3D4E"/>
    <w:rsid w:val="00D46E86"/>
    <w:rsid w:val="00D615D0"/>
    <w:rsid w:val="00D62494"/>
    <w:rsid w:val="00D74355"/>
    <w:rsid w:val="00DD3CBF"/>
    <w:rsid w:val="00E0481C"/>
    <w:rsid w:val="00E14017"/>
    <w:rsid w:val="00E2276A"/>
    <w:rsid w:val="00E53926"/>
    <w:rsid w:val="00E5657E"/>
    <w:rsid w:val="00E73818"/>
    <w:rsid w:val="00E87BA2"/>
    <w:rsid w:val="00EA009A"/>
    <w:rsid w:val="00EB08C6"/>
    <w:rsid w:val="00EB1C4C"/>
    <w:rsid w:val="00ED1E8B"/>
    <w:rsid w:val="00ED573C"/>
    <w:rsid w:val="00EE462A"/>
    <w:rsid w:val="00EE5F1B"/>
    <w:rsid w:val="00EF32BE"/>
    <w:rsid w:val="00EF58D1"/>
    <w:rsid w:val="00F22AB4"/>
    <w:rsid w:val="00F26B5F"/>
    <w:rsid w:val="00F33D97"/>
    <w:rsid w:val="00F34534"/>
    <w:rsid w:val="00F3572E"/>
    <w:rsid w:val="00F47391"/>
    <w:rsid w:val="00F57612"/>
    <w:rsid w:val="00F94036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76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8wU91WBvDf37N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096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Louisa Burrus</cp:lastModifiedBy>
  <cp:revision>3</cp:revision>
  <cp:lastPrinted>2022-10-05T23:56:00Z</cp:lastPrinted>
  <dcterms:created xsi:type="dcterms:W3CDTF">2025-09-05T22:11:00Z</dcterms:created>
  <dcterms:modified xsi:type="dcterms:W3CDTF">2025-10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